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2A3D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46A653D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>Київський національний університет будівництва та архітектури</w:t>
      </w:r>
    </w:p>
    <w:p w14:paraId="60BAB165" w14:textId="364A0960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 xml:space="preserve">Кафедра водопостачання та водовідведення </w:t>
      </w:r>
    </w:p>
    <w:p w14:paraId="75346088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8305F" w14:textId="77777777" w:rsidR="008D4CD2" w:rsidRPr="003506B8" w:rsidRDefault="008D4CD2" w:rsidP="0035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4AD2A" w14:textId="77777777" w:rsidR="008D4CD2" w:rsidRPr="003506B8" w:rsidRDefault="008D4CD2" w:rsidP="0035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3F973" w14:textId="77777777" w:rsidR="008D4CD2" w:rsidRPr="003506B8" w:rsidRDefault="008D4CD2" w:rsidP="0035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244D97" w14:textId="7B0F2570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 xml:space="preserve">Розрахунково- графічна робота </w:t>
      </w:r>
      <w:r w:rsidRPr="003506B8">
        <w:rPr>
          <w:rFonts w:ascii="Times New Roman" w:hAnsi="Times New Roman" w:cs="Times New Roman"/>
          <w:sz w:val="28"/>
          <w:szCs w:val="28"/>
        </w:rPr>
        <w:br/>
        <w:t xml:space="preserve">Розділ №1 </w:t>
      </w:r>
      <w:r w:rsidRPr="003506B8">
        <w:rPr>
          <w:rFonts w:ascii="Times New Roman" w:hAnsi="Times New Roman" w:cs="Times New Roman"/>
          <w:sz w:val="28"/>
          <w:szCs w:val="28"/>
        </w:rPr>
        <w:br/>
        <w:t>Варіант 9, Задача 2</w:t>
      </w:r>
    </w:p>
    <w:p w14:paraId="78C18719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8C3D7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DEF63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59276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0AF7B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8C9C4" w14:textId="77777777" w:rsidR="008D4CD2" w:rsidRPr="003506B8" w:rsidRDefault="008D4CD2" w:rsidP="003506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 xml:space="preserve">Виконала: студентка 2 курсу </w:t>
      </w:r>
    </w:p>
    <w:p w14:paraId="24D13401" w14:textId="77777777" w:rsidR="008D4CD2" w:rsidRPr="003506B8" w:rsidRDefault="008D4CD2" w:rsidP="003506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>Будівельно технологічного факультету</w:t>
      </w:r>
    </w:p>
    <w:p w14:paraId="08C4CF00" w14:textId="77777777" w:rsidR="008D4CD2" w:rsidRPr="003506B8" w:rsidRDefault="008D4CD2" w:rsidP="003506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 xml:space="preserve">Групи ТБКВіМ-23-3 </w:t>
      </w:r>
    </w:p>
    <w:p w14:paraId="0145F52A" w14:textId="77777777" w:rsidR="008D4CD2" w:rsidRPr="003506B8" w:rsidRDefault="008D4CD2" w:rsidP="003506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506B8">
        <w:rPr>
          <w:rFonts w:ascii="Times New Roman" w:hAnsi="Times New Roman" w:cs="Times New Roman"/>
          <w:sz w:val="28"/>
          <w:szCs w:val="28"/>
        </w:rPr>
        <w:t>Лісовенко</w:t>
      </w:r>
      <w:proofErr w:type="spellEnd"/>
      <w:r w:rsidRPr="003506B8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73DB0EA4" w14:textId="03F0D353" w:rsidR="008D4CD2" w:rsidRPr="003506B8" w:rsidRDefault="008D4CD2" w:rsidP="003506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>Перевірив: доц. Копаниця Ю.Д.</w:t>
      </w:r>
    </w:p>
    <w:p w14:paraId="35CDA73C" w14:textId="77777777" w:rsidR="008D4CD2" w:rsidRPr="003506B8" w:rsidRDefault="008D4CD2" w:rsidP="0035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57F57" w14:textId="77777777" w:rsidR="008D4CD2" w:rsidRPr="003506B8" w:rsidRDefault="008D4CD2" w:rsidP="00350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2FE93" w14:textId="77777777" w:rsidR="008D4CD2" w:rsidRPr="003506B8" w:rsidRDefault="008D4CD2" w:rsidP="003506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6B8">
        <w:rPr>
          <w:rFonts w:ascii="Times New Roman" w:hAnsi="Times New Roman" w:cs="Times New Roman"/>
          <w:sz w:val="28"/>
          <w:szCs w:val="28"/>
        </w:rPr>
        <w:t>Київ – 2024</w:t>
      </w:r>
    </w:p>
    <w:p w14:paraId="703CC78B" w14:textId="2C4EEAD4" w:rsidR="00F60972" w:rsidRPr="00B27284" w:rsidRDefault="00F60972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w:br/>
          </m:r>
        </m:oMath>
      </m:oMathPara>
      <w:r w:rsidR="002D488F" w:rsidRPr="00350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827E97" wp14:editId="603398A9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3909603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4" y="21400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8"/>
            <w:szCs w:val="28"/>
          </w:rPr>
          <m:t>b=4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4.9 k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тр=0.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1=3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=2м</m:t>
          </m:r>
        </m:oMath>
      </m:oMathPara>
    </w:p>
    <w:p w14:paraId="6A939012" w14:textId="79401E43" w:rsidR="00B27284" w:rsidRPr="003506B8" w:rsidRDefault="009324E6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од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0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14:paraId="731CCCBD" w14:textId="77777777" w:rsidR="00F60972" w:rsidRPr="003506B8" w:rsidRDefault="00F60972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49A7A56" w14:textId="77777777" w:rsidR="00F60972" w:rsidRPr="003506B8" w:rsidRDefault="00F60972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23644C" w14:textId="77777777" w:rsidR="00F60972" w:rsidRPr="003506B8" w:rsidRDefault="00F60972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662E9C" w14:textId="77777777" w:rsidR="00F60972" w:rsidRPr="003506B8" w:rsidRDefault="00F60972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E635632" w14:textId="1610A8D2" w:rsidR="00A67892" w:rsidRPr="003506B8" w:rsidRDefault="001A2B64" w:rsidP="00A6789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Прямокутний вертикальний щит, що перегороджує канал шириною </w:t>
      </w: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=4м, знаходиться в пазах. Вага щита </w:t>
      </w: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=4.9 </w:t>
      </w:r>
      <w:proofErr w:type="spellStart"/>
      <w:r w:rsidRPr="003506B8">
        <w:rPr>
          <w:rFonts w:ascii="Times New Roman" w:eastAsiaTheme="minorEastAsia" w:hAnsi="Times New Roman" w:cs="Times New Roman"/>
          <w:sz w:val="28"/>
          <w:szCs w:val="28"/>
        </w:rPr>
        <w:t>кН</w:t>
      </w:r>
      <w:proofErr w:type="spellEnd"/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, коефіцієнт тертя в пазах </w:t>
      </w: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r w:rsidRPr="003506B8">
        <w:rPr>
          <w:rFonts w:ascii="Times New Roman" w:eastAsiaTheme="minorEastAsia" w:hAnsi="Times New Roman" w:cs="Times New Roman"/>
          <w:sz w:val="28"/>
          <w:szCs w:val="28"/>
        </w:rPr>
        <w:t>тр</w:t>
      </w:r>
      <w:proofErr w:type="spellEnd"/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=0,5. Визначити зусилля Т, необхідне для підняття щита, якщо глибина води : б) </w:t>
      </w: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>1=3</w:t>
      </w:r>
      <w:r w:rsidR="000C3B7A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>3=2</w:t>
      </w:r>
      <w:r w:rsidR="000C3B7A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br/>
      </w:r>
      <w:r w:rsidR="00A67892">
        <w:rPr>
          <w:rFonts w:ascii="Times New Roman" w:eastAsiaTheme="minorEastAsia" w:hAnsi="Times New Roman" w:cs="Times New Roman"/>
          <w:sz w:val="28"/>
          <w:szCs w:val="28"/>
        </w:rPr>
        <w:br/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>Для вирішення задачі розіб</w:t>
      </w:r>
      <w:r w:rsidRPr="00A67892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t>ємо рішення на 3 частини.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262DB28" w14:textId="33EE7CC1" w:rsidR="002628DF" w:rsidRPr="003506B8" w:rsidRDefault="00A67892" w:rsidP="00A6789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рішення через інтеграл</w:t>
      </w:r>
      <w:r w:rsidR="001A2B64" w:rsidRPr="003506B8">
        <w:rPr>
          <w:rFonts w:ascii="Times New Roman" w:eastAsiaTheme="minorEastAsia" w:hAnsi="Times New Roman" w:cs="Times New Roman"/>
          <w:sz w:val="28"/>
          <w:szCs w:val="28"/>
        </w:rPr>
        <w:br/>
        <w:t>Частина 1</w:t>
      </w:r>
      <w:r w:rsidR="001A2B64" w:rsidRPr="003506B8">
        <w:rPr>
          <w:rFonts w:ascii="Times New Roman" w:eastAsiaTheme="minorEastAsia" w:hAnsi="Times New Roman" w:cs="Times New Roman"/>
          <w:sz w:val="28"/>
          <w:szCs w:val="28"/>
        </w:rPr>
        <w:br/>
        <w:t>Розглянемо ліву частину</w:t>
      </w:r>
    </w:p>
    <w:p w14:paraId="1A659B79" w14:textId="5633AC93" w:rsidR="00842A4F" w:rsidRPr="000C3B7A" w:rsidRDefault="002628DF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E947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842A4F" w:rsidRPr="00E9473A">
        <w:rPr>
          <w:rFonts w:ascii="Times New Roman" w:eastAsiaTheme="minorEastAsia" w:hAnsi="Times New Roman" w:cs="Times New Roman"/>
          <w:sz w:val="28"/>
          <w:szCs w:val="28"/>
          <w:lang w:val="en-US"/>
        </w:rPr>
        <w:t>9.81</w:t>
      </w:r>
      <w:r w:rsidR="000C3B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A2A8F3E" w14:textId="0726C2A7" w:rsidR="00842A4F" w:rsidRPr="000C3B7A" w:rsidRDefault="001A2B64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од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C15662" w:rsidRPr="003506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оди</m:t>
            </m:r>
          </m:sub>
        </m:sSub>
      </m:oMath>
      <w:r w:rsidR="00F60972" w:rsidRPr="003506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h</w:t>
      </w:r>
      <w:r w:rsidR="000C3B7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а</w:t>
      </w:r>
    </w:p>
    <w:p w14:paraId="6474C14E" w14:textId="3DC84FDB" w:rsidR="00842A4F" w:rsidRPr="000C3B7A" w:rsidRDefault="002628DF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P1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*9,81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4*dh</m:t>
            </m:r>
          </m:e>
        </m:nary>
      </m:oMath>
      <w:r w:rsidRPr="003506B8">
        <w:rPr>
          <w:rFonts w:ascii="Times New Roman" w:eastAsiaTheme="minorEastAsia" w:hAnsi="Times New Roman" w:cs="Times New Roman"/>
          <w:sz w:val="28"/>
          <w:szCs w:val="28"/>
          <w:lang w:val="en-US"/>
        </w:rPr>
        <w:t>=176580</w:t>
      </w:r>
      <w:r w:rsidR="000C3B7A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</w:p>
    <w:p w14:paraId="1A8E6260" w14:textId="3EE6200B" w:rsidR="002628DF" w:rsidRPr="003506B8" w:rsidRDefault="002628DF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1=P1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9,8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4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*dh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76580 м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hd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0C3B7A">
        <w:rPr>
          <w:rFonts w:ascii="Times New Roman" w:eastAsiaTheme="minorEastAsia" w:hAnsi="Times New Roman" w:cs="Times New Roman"/>
          <w:i/>
          <w:sz w:val="28"/>
          <w:szCs w:val="28"/>
        </w:rPr>
        <w:t xml:space="preserve"> м</w:t>
      </w:r>
    </w:p>
    <w:p w14:paraId="119C0460" w14:textId="77777777" w:rsidR="002628DF" w:rsidRPr="003506B8" w:rsidRDefault="002628DF" w:rsidP="003506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AE5492F" w14:textId="50C8C627" w:rsidR="00F60972" w:rsidRPr="00F36D63" w:rsidRDefault="002628DF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506B8">
        <w:rPr>
          <w:rFonts w:ascii="Times New Roman" w:eastAsiaTheme="minorEastAsia" w:hAnsi="Times New Roman" w:cs="Times New Roman"/>
          <w:sz w:val="28"/>
          <w:szCs w:val="28"/>
        </w:rPr>
        <w:t xml:space="preserve">Частина 2 </w:t>
      </w:r>
      <w:r w:rsidRPr="003506B8">
        <w:rPr>
          <w:rFonts w:ascii="Times New Roman" w:eastAsiaTheme="minorEastAsia" w:hAnsi="Times New Roman" w:cs="Times New Roman"/>
          <w:sz w:val="28"/>
          <w:szCs w:val="28"/>
        </w:rPr>
        <w:br/>
        <w:t xml:space="preserve">Розглянемо праву части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ρ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2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9,8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4*dh=78480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2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9,8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4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*dh=5232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hd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625 м</m:t>
        </m:r>
      </m:oMath>
      <w:r w:rsidR="00C1566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sdt>
        <w:sdtPr>
          <w:rPr>
            <w:rFonts w:ascii="Cambria Math" w:eastAsiaTheme="minorEastAsia" w:hAnsi="Cambria Math" w:cs="Times New Roman"/>
            <w:i/>
            <w:sz w:val="28"/>
            <w:szCs w:val="28"/>
          </w:rPr>
          <w:id w:val="-1313861654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</w:rPr>
              <m:t>Введіть тут рівняння.</m:t>
            </m:r>
          </m:oMath>
        </w:sdtContent>
      </w:sdt>
    </w:p>
    <w:p w14:paraId="6F6C4556" w14:textId="27ACEC81" w:rsidR="00842A4F" w:rsidRPr="003506B8" w:rsidRDefault="00842A4F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D8346CB" w14:textId="1976F0E9" w:rsidR="00A67892" w:rsidRDefault="00842A4F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3506B8">
        <w:rPr>
          <w:rFonts w:ascii="Times New Roman" w:eastAsiaTheme="minorEastAsia" w:hAnsi="Times New Roman" w:cs="Times New Roman"/>
          <w:i/>
          <w:sz w:val="28"/>
          <w:szCs w:val="28"/>
        </w:rPr>
        <w:t xml:space="preserve">Частина 3 </w:t>
      </w:r>
      <w:r w:rsidRPr="003506B8">
        <w:rPr>
          <w:rFonts w:ascii="Times New Roman" w:eastAsiaTheme="minorEastAsia" w:hAnsi="Times New Roman" w:cs="Times New Roman"/>
          <w:i/>
          <w:sz w:val="28"/>
          <w:szCs w:val="28"/>
        </w:rPr>
        <w:br/>
        <w:t>Знайдемо зусилля Т</w:t>
      </w:r>
      <w:r w:rsidRPr="003506B8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155DDC" w:rsidRPr="003506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155DDC" w:rsidRPr="003506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 176580-78480=98100</w:t>
      </w:r>
      <w:r w:rsidR="00C1566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Н</w:t>
      </w:r>
    </w:p>
    <w:p w14:paraId="2D11E046" w14:textId="46365428" w:rsidR="00A67892" w:rsidRPr="00C15662" w:rsidRDefault="00A67892" w:rsidP="003506B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P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176580-52320=124260</w:t>
      </w:r>
      <w:r w:rsidR="00C1566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C15662">
        <w:rPr>
          <w:rFonts w:ascii="Times New Roman" w:eastAsiaTheme="minorEastAsia" w:hAnsi="Times New Roman" w:cs="Times New Roman"/>
          <w:i/>
          <w:sz w:val="28"/>
          <w:szCs w:val="28"/>
        </w:rPr>
        <w:t>мН</w:t>
      </w:r>
      <w:proofErr w:type="spellEnd"/>
    </w:p>
    <w:p w14:paraId="4323E885" w14:textId="135D1601" w:rsidR="003506B8" w:rsidRPr="001863BA" w:rsidRDefault="001863BA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22459">
        <w:rPr>
          <w:rFonts w:ascii="Times New Roman" w:eastAsiaTheme="minorEastAsia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B82A034" wp14:editId="3822781A">
            <wp:simplePos x="0" y="0"/>
            <wp:positionH relativeFrom="column">
              <wp:posOffset>119091</wp:posOffset>
            </wp:positionH>
            <wp:positionV relativeFrom="paragraph">
              <wp:posOffset>855345</wp:posOffset>
            </wp:positionV>
            <wp:extent cx="3515995" cy="284480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m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42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8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Pr="001863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/>
      </w:r>
      <w:r w:rsidRPr="003506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1863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= </w:t>
      </w:r>
      <w:r w:rsidRPr="003506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1863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</w:t>
      </w:r>
      <w:r w:rsidRPr="003506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1863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proofErr w:type="spellStart"/>
      <w:r w:rsidRPr="003506B8">
        <w:rPr>
          <w:rFonts w:ascii="Times New Roman" w:eastAsiaTheme="minorEastAsia" w:hAnsi="Times New Roman" w:cs="Times New Roman"/>
          <w:i/>
          <w:sz w:val="28"/>
          <w:szCs w:val="28"/>
        </w:rPr>
        <w:t>тр</w:t>
      </w:r>
      <w:proofErr w:type="spellEnd"/>
      <w:r w:rsidRPr="003506B8">
        <w:rPr>
          <w:rFonts w:ascii="Times New Roman" w:eastAsiaTheme="minorEastAsia" w:hAnsi="Times New Roman" w:cs="Times New Roman"/>
          <w:i/>
          <w:sz w:val="28"/>
          <w:szCs w:val="28"/>
        </w:rPr>
        <w:t>=4,9+0,5*98100=49054</w:t>
      </w:r>
    </w:p>
    <w:p w14:paraId="14800C9E" w14:textId="1BAEF474" w:rsidR="00ED712E" w:rsidRDefault="00ED712E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71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ндартне вирішення </w:t>
      </w:r>
    </w:p>
    <w:p w14:paraId="21E4B7D2" w14:textId="34BAC48B" w:rsidR="00ED712E" w:rsidRPr="00E9473A" w:rsidRDefault="00ED712E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ина 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</m:oMath>
      <w:r w:rsidRPr="00ED712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.5 м</m:t>
        </m:r>
      </m:oMath>
    </w:p>
    <w:p w14:paraId="480EA624" w14:textId="163EEB43" w:rsidR="00ED712E" w:rsidRPr="00C15662" w:rsidRDefault="00ED712E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E9473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од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.81*1000*1.5=14715 Па</m:t>
        </m:r>
      </m:oMath>
      <w:r w:rsidR="00E70869" w:rsidRPr="00E9473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4*3=1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w:r w:rsidR="00E70869" w:rsidRPr="00E9473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4715*12=176580 Н</m:t>
        </m:r>
      </m:oMath>
    </w:p>
    <w:p w14:paraId="0FA27636" w14:textId="2C46610F" w:rsidR="00E70869" w:rsidRPr="00E9473A" w:rsidRDefault="00E70869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473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*3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</w:p>
    <w:p w14:paraId="60EB2F81" w14:textId="78E2EDC6" w:rsidR="00E70869" w:rsidRPr="00E9473A" w:rsidRDefault="00E70869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473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.5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5*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 м</m:t>
        </m:r>
      </m:oMath>
    </w:p>
    <w:p w14:paraId="3BD58645" w14:textId="628FBB31" w:rsidR="00F36D63" w:rsidRPr="00F36D63" w:rsidRDefault="00F36D63" w:rsidP="00F36D6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-2=1</m:t>
        </m:r>
      </m:oMath>
      <w:r w:rsidR="00C156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ина 2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</m:oMath>
      <w:r w:rsidRPr="00ED712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 м</m:t>
        </m:r>
      </m:oMath>
    </w:p>
    <w:p w14:paraId="098CDAB7" w14:textId="1AFBE936" w:rsidR="00F36D63" w:rsidRPr="00F36D63" w:rsidRDefault="00F36D63" w:rsidP="00F36D6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2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од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.81*1000*1=9810 Па</m:t>
        </m:r>
      </m:oMath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4*2=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810*8=78480 Н</m:t>
        </m:r>
      </m:oMath>
    </w:p>
    <w:p w14:paraId="7BAF4331" w14:textId="47CB708F" w:rsidR="00F36D63" w:rsidRPr="00F36D63" w:rsidRDefault="00F36D63" w:rsidP="00F36D6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*2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,6</m:t>
        </m:r>
      </m:oMath>
      <w:r w:rsidR="00C156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</w:p>
    <w:p w14:paraId="0DB1AF28" w14:textId="7547700B" w:rsidR="00F36D63" w:rsidRPr="00F36D63" w:rsidRDefault="00F36D63" w:rsidP="00F36D6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*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,3</m:t>
        </m:r>
      </m:oMath>
      <w:r w:rsidR="00E9473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</w:t>
      </w:r>
      <w:r w:rsidR="00C1566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м</w:t>
      </w:r>
    </w:p>
    <w:p w14:paraId="60A47652" w14:textId="7170EE01" w:rsidR="00E70869" w:rsidRPr="00F36D63" w:rsidRDefault="00F36D63" w:rsidP="00F36D6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-1,325=0,625 м</m:t>
        </m:r>
      </m:oMath>
      <w:r w:rsidRPr="00F36D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</w:p>
    <w:sectPr w:rsidR="00E70869" w:rsidRPr="00F3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C"/>
    <w:rsid w:val="000A0556"/>
    <w:rsid w:val="000C3B7A"/>
    <w:rsid w:val="00155DDC"/>
    <w:rsid w:val="001863BA"/>
    <w:rsid w:val="001A2B64"/>
    <w:rsid w:val="002628DF"/>
    <w:rsid w:val="002D488F"/>
    <w:rsid w:val="003506B8"/>
    <w:rsid w:val="006043A4"/>
    <w:rsid w:val="006E5583"/>
    <w:rsid w:val="00842A4F"/>
    <w:rsid w:val="008D4CD2"/>
    <w:rsid w:val="008D686C"/>
    <w:rsid w:val="009324E6"/>
    <w:rsid w:val="00A67892"/>
    <w:rsid w:val="00B27284"/>
    <w:rsid w:val="00B945D8"/>
    <w:rsid w:val="00C15662"/>
    <w:rsid w:val="00CD0F5B"/>
    <w:rsid w:val="00D22459"/>
    <w:rsid w:val="00D24CFA"/>
    <w:rsid w:val="00E70869"/>
    <w:rsid w:val="00E9473A"/>
    <w:rsid w:val="00ED712E"/>
    <w:rsid w:val="00F36D63"/>
    <w:rsid w:val="00F6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E200B"/>
  <w15:chartTrackingRefBased/>
  <w15:docId w15:val="{6E9F45CD-69E1-47D5-B857-A8F1B170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A982E98-31D4-4CC0-AC73-2F961339600A}"/>
      </w:docPartPr>
      <w:docPartBody>
        <w:p w:rsidR="00C328F3" w:rsidRDefault="00C63F25">
          <w:r w:rsidRPr="000F3EB8">
            <w:rPr>
              <w:rStyle w:val="a3"/>
            </w:rPr>
            <w:t>Введіть тут рівнянн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25"/>
    <w:rsid w:val="00276DA3"/>
    <w:rsid w:val="005A52BE"/>
    <w:rsid w:val="00C328F3"/>
    <w:rsid w:val="00C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C28E-B900-4C12-8023-7DEDAED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ісовенко</dc:creator>
  <cp:keywords/>
  <dc:description/>
  <cp:lastModifiedBy>Копаниця Юрій Дмитрович</cp:lastModifiedBy>
  <cp:revision>3</cp:revision>
  <dcterms:created xsi:type="dcterms:W3CDTF">2024-10-25T16:48:00Z</dcterms:created>
  <dcterms:modified xsi:type="dcterms:W3CDTF">2024-10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df88bef6438bc80ab41f704a380bce8d3f2c702ff73cfba1f38d2a45c852</vt:lpwstr>
  </property>
</Properties>
</file>